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BC" w:rsidRPr="0084195A" w:rsidRDefault="005A3A2C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DR</w:t>
      </w:r>
      <w:r w:rsidR="002849E2" w:rsidRPr="0084195A">
        <w:rPr>
          <w:b/>
          <w:sz w:val="36"/>
        </w:rPr>
        <w:t>Ž</w:t>
      </w:r>
      <w:r w:rsidRPr="0084195A">
        <w:rPr>
          <w:b/>
          <w:sz w:val="36"/>
        </w:rPr>
        <w:t>AVNI UNIVERZITET U NOVOM PAZARU</w:t>
      </w:r>
    </w:p>
    <w:p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Departman za tehnič</w:t>
      </w:r>
      <w:r w:rsidR="006D2EBC" w:rsidRPr="0084195A">
        <w:rPr>
          <w:b/>
          <w:sz w:val="36"/>
        </w:rPr>
        <w:t>ke nauke</w:t>
      </w:r>
    </w:p>
    <w:p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Rač</w:t>
      </w:r>
      <w:r w:rsidR="006D2EBC" w:rsidRPr="0084195A">
        <w:rPr>
          <w:b/>
          <w:sz w:val="36"/>
        </w:rPr>
        <w:t>unarska tehnika</w:t>
      </w:r>
    </w:p>
    <w:p w:rsidR="006D2EBC" w:rsidRPr="0084195A" w:rsidRDefault="006D2EBC" w:rsidP="005A3A2C">
      <w:pPr>
        <w:ind w:firstLine="0"/>
        <w:jc w:val="center"/>
        <w:rPr>
          <w:b/>
          <w:sz w:val="36"/>
        </w:rPr>
      </w:pPr>
    </w:p>
    <w:p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Predmet: Softversko inž</w:t>
      </w:r>
      <w:r w:rsidR="006D2EBC" w:rsidRPr="0084195A">
        <w:rPr>
          <w:b/>
          <w:sz w:val="36"/>
        </w:rPr>
        <w:t>enjerstvo</w:t>
      </w:r>
    </w:p>
    <w:p w:rsidR="005A3A2C" w:rsidRPr="0084195A" w:rsidRDefault="006D2EBC" w:rsidP="003F1F61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 xml:space="preserve">Tema: </w:t>
      </w:r>
      <w:r w:rsidR="002849E2" w:rsidRPr="0084195A">
        <w:rPr>
          <w:b/>
          <w:sz w:val="36"/>
        </w:rPr>
        <w:t>Studentska služ</w:t>
      </w:r>
      <w:r w:rsidR="00F84FBD" w:rsidRPr="0084195A">
        <w:rPr>
          <w:b/>
          <w:sz w:val="36"/>
        </w:rPr>
        <w:t>ba</w:t>
      </w:r>
    </w:p>
    <w:p w:rsidR="005A3A2C" w:rsidRPr="0084195A" w:rsidRDefault="005A3A2C" w:rsidP="005A3A2C">
      <w:pPr>
        <w:ind w:firstLine="0"/>
        <w:jc w:val="center"/>
        <w:rPr>
          <w:b/>
          <w:sz w:val="36"/>
        </w:rPr>
      </w:pPr>
      <w:r w:rsidRPr="0084195A">
        <w:rPr>
          <w:noProof/>
          <w:lang w:val="en-US"/>
        </w:rPr>
        <w:drawing>
          <wp:inline distT="0" distB="0" distL="0" distR="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A2C" w:rsidRPr="0084195A" w:rsidRDefault="005A3A2C" w:rsidP="005A3A2C">
      <w:pPr>
        <w:ind w:firstLine="0"/>
        <w:rPr>
          <w:b/>
          <w:sz w:val="36"/>
        </w:rPr>
      </w:pPr>
    </w:p>
    <w:p w:rsidR="005A3A2C" w:rsidRPr="0084195A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/>
      </w:tblPr>
      <w:tblGrid>
        <w:gridCol w:w="6771"/>
        <w:gridCol w:w="2805"/>
      </w:tblGrid>
      <w:tr w:rsidR="005A3A2C" w:rsidRPr="0084195A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84195A" w:rsidRDefault="005A3A2C" w:rsidP="005A3A2C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Tim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84195A" w:rsidRDefault="005A3A2C" w:rsidP="005A3A2C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Mentor:</w:t>
            </w:r>
          </w:p>
        </w:tc>
      </w:tr>
      <w:tr w:rsidR="005A3A2C" w:rsidRPr="0084195A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84195A" w:rsidRDefault="00F84FBD" w:rsidP="002849E2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Samed Bejtovi</w:t>
            </w:r>
            <w:r w:rsidR="002849E2" w:rsidRPr="0084195A">
              <w:rPr>
                <w:b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84195A" w:rsidRDefault="005A3A2C" w:rsidP="0011229E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Doc. Dr Edis Meki</w:t>
            </w:r>
            <w:r w:rsidR="002849E2" w:rsidRPr="0084195A">
              <w:rPr>
                <w:b/>
              </w:rPr>
              <w:t>ć</w:t>
            </w:r>
            <w:r w:rsidRPr="0084195A">
              <w:rPr>
                <w:b/>
              </w:rPr>
              <w:br/>
              <w:t>Aldina Avdi</w:t>
            </w:r>
            <w:r w:rsidR="002849E2" w:rsidRPr="0084195A">
              <w:rPr>
                <w:b/>
              </w:rPr>
              <w:t>ć</w:t>
            </w:r>
            <w:r w:rsidRPr="0084195A">
              <w:rPr>
                <w:b/>
              </w:rPr>
              <w:t>, dipl. In</w:t>
            </w:r>
            <w:r w:rsidR="0011229E" w:rsidRPr="0084195A">
              <w:rPr>
                <w:b/>
              </w:rPr>
              <w:t>ž</w:t>
            </w:r>
            <w:r w:rsidRPr="0084195A">
              <w:rPr>
                <w:b/>
              </w:rPr>
              <w:t>.</w:t>
            </w:r>
          </w:p>
        </w:tc>
      </w:tr>
    </w:tbl>
    <w:p w:rsidR="005A3A2C" w:rsidRPr="0084195A" w:rsidRDefault="00B44BA3" w:rsidP="005A3A2C">
      <w:pPr>
        <w:ind w:firstLine="0"/>
      </w:pPr>
      <w:r w:rsidRPr="0084195A">
        <w:br w:type="page"/>
      </w:r>
    </w:p>
    <w:p w:rsidR="00C36D88" w:rsidRPr="0084195A" w:rsidRDefault="00C36D88" w:rsidP="00B44BA3">
      <w:pPr>
        <w:pStyle w:val="Heading1"/>
      </w:pPr>
      <w:bookmarkStart w:id="0" w:name="_Toc529653918"/>
      <w:r w:rsidRPr="0084195A">
        <w:lastRenderedPageBreak/>
        <w:t>Predlog projekta</w:t>
      </w:r>
      <w:bookmarkEnd w:id="0"/>
    </w:p>
    <w:p w:rsidR="001241EB" w:rsidRPr="0084195A" w:rsidRDefault="006455C0" w:rsidP="001241EB">
      <w:r w:rsidRPr="0084195A">
        <w:t>Tokom trajanja kursa bi</w:t>
      </w:r>
      <w:r w:rsidR="002849E2" w:rsidRPr="0084195A">
        <w:t>ć</w:t>
      </w:r>
      <w:r w:rsidRPr="0084195A">
        <w:t>e ra</w:t>
      </w:r>
      <w:r w:rsidR="002849E2" w:rsidRPr="0084195A">
        <w:t xml:space="preserve">zvijena desktop aplikacija koja </w:t>
      </w:r>
      <w:r w:rsidRPr="0084195A">
        <w:t>je namenjena visoko</w:t>
      </w:r>
      <w:r w:rsidR="002849E2" w:rsidRPr="0084195A">
        <w:t>š</w:t>
      </w:r>
      <w:r w:rsidRPr="0084195A">
        <w:t xml:space="preserve">kolskim </w:t>
      </w:r>
      <w:r w:rsidR="002849E2" w:rsidRPr="0084195A">
        <w:t>ustanovama sa ciljem da se olakša rad studentskih službi</w:t>
      </w:r>
      <w:r w:rsidR="001241EB" w:rsidRPr="0084195A">
        <w:t>.</w:t>
      </w:r>
      <w:r w:rsidR="002849E2" w:rsidRPr="0084195A">
        <w:t xml:space="preserve"> Na taj nač</w:t>
      </w:r>
      <w:r w:rsidRPr="0084195A">
        <w:t>i</w:t>
      </w:r>
      <w:r w:rsidR="002849E2" w:rsidRPr="0084195A">
        <w:t xml:space="preserve">n </w:t>
      </w:r>
      <w:r w:rsidR="00482D84" w:rsidRPr="0084195A">
        <w:t>ć</w:t>
      </w:r>
      <w:r w:rsidR="002849E2" w:rsidRPr="0084195A">
        <w:t>e zaposleni kao i student moć</w:t>
      </w:r>
      <w:r w:rsidRPr="0084195A">
        <w:t>i mnogo brze da obave svoje radnje</w:t>
      </w:r>
      <w:r w:rsidR="001241EB" w:rsidRPr="0084195A">
        <w:t xml:space="preserve">. </w:t>
      </w:r>
    </w:p>
    <w:p w:rsidR="0005724F" w:rsidRPr="0084195A" w:rsidRDefault="0005724F" w:rsidP="00525290">
      <w:pPr>
        <w:pStyle w:val="Heading2"/>
      </w:pPr>
      <w:bookmarkStart w:id="1" w:name="_Toc529653919"/>
      <w:r w:rsidRPr="0084195A">
        <w:t>Projektni zadatak</w:t>
      </w:r>
      <w:bookmarkEnd w:id="1"/>
    </w:p>
    <w:p w:rsidR="001D3F78" w:rsidRPr="0084195A" w:rsidRDefault="002849E2" w:rsidP="0084195A">
      <w:r w:rsidRPr="0084195A">
        <w:t>Aplikacija ć</w:t>
      </w:r>
      <w:r w:rsidR="006455C0" w:rsidRPr="0084195A">
        <w:t>e voditi racuna o svim podacima koji su</w:t>
      </w:r>
      <w:r w:rsidRPr="0084195A">
        <w:t xml:space="preserve"> potrebni za rad studnetske službe. Vodić</w:t>
      </w:r>
      <w:r w:rsidR="006455C0" w:rsidRPr="0084195A">
        <w:t xml:space="preserve">e evidenciju o </w:t>
      </w:r>
      <w:r w:rsidRPr="0084195A">
        <w:t xml:space="preserve">departmanima, smerovima, </w:t>
      </w:r>
      <w:r w:rsidR="006455C0" w:rsidRPr="0084195A">
        <w:t xml:space="preserve">predmetima, ocenama, prijavama ispita, profesorima, </w:t>
      </w:r>
      <w:r w:rsidRPr="0084195A">
        <w:t>prijavama za upis… Omogućić</w:t>
      </w:r>
      <w:r w:rsidR="006455C0" w:rsidRPr="0084195A">
        <w:t>e zaposlenima na fakultetu brz i lak pristup potrebnim podacima</w:t>
      </w:r>
      <w:r w:rsidR="001D3F78" w:rsidRPr="0084195A">
        <w:t xml:space="preserve"> i manipulaciju </w:t>
      </w:r>
      <w:r w:rsidRPr="0084195A">
        <w:t xml:space="preserve">nad tim podacima. </w:t>
      </w:r>
      <w:r w:rsidR="0084195A" w:rsidRPr="0084195A">
        <w:t>. Studentska služba vrši poslove upisa i ispisa studenata, prijavljivanja i obrade rezultata ispita, izdavanja dokumenata, statistike i druge poslove iz ove oblasti.</w:t>
      </w:r>
    </w:p>
    <w:p w:rsidR="001D3F78" w:rsidRPr="0084195A" w:rsidRDefault="001D3F78" w:rsidP="001D3F78">
      <w:pPr>
        <w:ind w:left="-5"/>
      </w:pPr>
      <w:r w:rsidRPr="0084195A">
        <w:t xml:space="preserve">Vizuelno, aplikacija će biti razvijena u Microsoft Visual Studio C#  .NET okruženju, zbog što jednostavnijeg UI-a i lakšeg korišćenja, a pomoću dokumentacije će dopreti do srži naše tematike. </w:t>
      </w:r>
    </w:p>
    <w:p w:rsidR="00C04392" w:rsidRPr="0084195A" w:rsidRDefault="00C04392" w:rsidP="00525290">
      <w:pPr>
        <w:pStyle w:val="Heading2"/>
      </w:pPr>
      <w:bookmarkStart w:id="2" w:name="_Toc529653920"/>
      <w:r w:rsidRPr="0084195A">
        <w:t>Doseg problema koji ce biti re</w:t>
      </w:r>
      <w:r w:rsidR="0084195A" w:rsidRPr="0084195A">
        <w:t>š</w:t>
      </w:r>
      <w:r w:rsidRPr="0084195A">
        <w:t>avan</w:t>
      </w:r>
      <w:bookmarkEnd w:id="2"/>
    </w:p>
    <w:p w:rsidR="001D3F78" w:rsidRPr="0084195A" w:rsidRDefault="00C04392" w:rsidP="002849E2">
      <w:r w:rsidRPr="0084195A">
        <w:t>Bi</w:t>
      </w:r>
      <w:r w:rsidR="0084195A">
        <w:t>ć</w:t>
      </w:r>
      <w:r w:rsidRPr="0084195A">
        <w:t>e re</w:t>
      </w:r>
      <w:r w:rsidR="0084195A">
        <w:t>š</w:t>
      </w:r>
      <w:r w:rsidRPr="0084195A">
        <w:t>avani sledeci problem</w:t>
      </w:r>
      <w:r w:rsidR="000F2257" w:rsidRPr="0084195A">
        <w:t>i</w:t>
      </w:r>
      <w:r w:rsidRPr="0084195A">
        <w:t>:</w:t>
      </w:r>
    </w:p>
    <w:p w:rsidR="001D3F78" w:rsidRPr="0084195A" w:rsidRDefault="001D3F78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 xml:space="preserve">Prijavljivanje korisnika na </w:t>
      </w:r>
      <w:r w:rsidR="004001E5" w:rsidRPr="0084195A">
        <w:rPr>
          <w:b/>
        </w:rPr>
        <w:t>s</w:t>
      </w:r>
      <w:r w:rsidR="00BC5CD4" w:rsidRPr="0084195A">
        <w:rPr>
          <w:b/>
        </w:rPr>
        <w:t>i</w:t>
      </w:r>
      <w:r w:rsidR="004001E5" w:rsidRPr="0084195A">
        <w:rPr>
          <w:b/>
        </w:rPr>
        <w:t>stem</w:t>
      </w:r>
    </w:p>
    <w:p w:rsidR="0084195A" w:rsidRPr="0084195A" w:rsidRDefault="0084195A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Dodavanje novih korisnika na sistem od strane administratora</w:t>
      </w:r>
    </w:p>
    <w:p w:rsidR="004001E5" w:rsidRPr="0084195A" w:rsidRDefault="004001E5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Rad sa razli</w:t>
      </w:r>
      <w:r w:rsidR="002849E2" w:rsidRPr="0084195A">
        <w:rPr>
          <w:b/>
        </w:rPr>
        <w:t>č</w:t>
      </w:r>
      <w:r w:rsidRPr="0084195A">
        <w:rPr>
          <w:b/>
        </w:rPr>
        <w:t>itim tipovima korisnika</w:t>
      </w:r>
    </w:p>
    <w:p w:rsidR="00C04392" w:rsidRPr="0084195A" w:rsidRDefault="002849E2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Č</w:t>
      </w:r>
      <w:r w:rsidR="000F2257" w:rsidRPr="0084195A">
        <w:rPr>
          <w:b/>
        </w:rPr>
        <w:t xml:space="preserve">uvanje </w:t>
      </w:r>
      <w:r w:rsidR="001D3F78" w:rsidRPr="0084195A">
        <w:rPr>
          <w:b/>
        </w:rPr>
        <w:t xml:space="preserve">svih podataka koji su potrebni za pravilan radi studentske </w:t>
      </w:r>
      <w:r w:rsidRPr="0084195A">
        <w:rPr>
          <w:b/>
        </w:rPr>
        <w:t>služ</w:t>
      </w:r>
      <w:r w:rsidR="001D3F78" w:rsidRPr="0084195A">
        <w:rPr>
          <w:b/>
        </w:rPr>
        <w:t>be(stud</w:t>
      </w:r>
      <w:r w:rsidRPr="0084195A">
        <w:rPr>
          <w:b/>
        </w:rPr>
        <w:t>en</w:t>
      </w:r>
      <w:r w:rsidR="001D3F78" w:rsidRPr="0084195A">
        <w:rPr>
          <w:b/>
        </w:rPr>
        <w:t>ti, profesori,</w:t>
      </w:r>
      <w:r w:rsidR="004001E5" w:rsidRPr="0084195A">
        <w:rPr>
          <w:b/>
        </w:rPr>
        <w:t xml:space="preserve"> departmani,</w:t>
      </w:r>
      <w:r w:rsidR="001D3F78" w:rsidRPr="0084195A">
        <w:rPr>
          <w:b/>
        </w:rPr>
        <w:t xml:space="preserve"> predmeti, ispiti, ocene…)</w:t>
      </w:r>
    </w:p>
    <w:p w:rsidR="0084195A" w:rsidRPr="0084195A" w:rsidRDefault="0084195A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Poslovi upisa i ispisa studenata</w:t>
      </w:r>
    </w:p>
    <w:p w:rsidR="004001E5" w:rsidRPr="0084195A" w:rsidRDefault="0084195A" w:rsidP="003F271D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Prijava ispita  i obrada rezultata ispita</w:t>
      </w:r>
    </w:p>
    <w:p w:rsidR="004001E5" w:rsidRPr="0084195A" w:rsidRDefault="002849E2" w:rsidP="004001E5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Š</w:t>
      </w:r>
      <w:r w:rsidR="004001E5" w:rsidRPr="0084195A">
        <w:rPr>
          <w:b/>
        </w:rPr>
        <w:t>tampanje raznih dokumenata (uverenje o polo</w:t>
      </w:r>
      <w:r w:rsidR="0084195A" w:rsidRPr="0084195A">
        <w:rPr>
          <w:b/>
        </w:rPr>
        <w:t>ž</w:t>
      </w:r>
      <w:r w:rsidR="004001E5" w:rsidRPr="0084195A">
        <w:rPr>
          <w:b/>
        </w:rPr>
        <w:t xml:space="preserve">enom ispitu, </w:t>
      </w:r>
      <w:r w:rsidR="0084195A" w:rsidRPr="0084195A">
        <w:rPr>
          <w:b/>
        </w:rPr>
        <w:t>uverenje o studiranju, lista studenata na departmanu / smeru / predmetu</w:t>
      </w:r>
      <w:r w:rsidR="00EE2D6C">
        <w:rPr>
          <w:b/>
        </w:rPr>
        <w:t xml:space="preserve"> ...</w:t>
      </w:r>
      <w:r w:rsidR="0084195A" w:rsidRPr="0084195A">
        <w:rPr>
          <w:b/>
        </w:rPr>
        <w:t>)</w:t>
      </w:r>
    </w:p>
    <w:p w:rsidR="004001E5" w:rsidRPr="0084195A" w:rsidRDefault="002849E2" w:rsidP="000251E3">
      <w:pPr>
        <w:pStyle w:val="ListParagraph"/>
        <w:numPr>
          <w:ilvl w:val="0"/>
          <w:numId w:val="8"/>
        </w:numPr>
      </w:pPr>
      <w:r w:rsidRPr="0084195A">
        <w:rPr>
          <w:b/>
        </w:rPr>
        <w:t>Š</w:t>
      </w:r>
      <w:r w:rsidR="004001E5" w:rsidRPr="0084195A">
        <w:rPr>
          <w:b/>
        </w:rPr>
        <w:t xml:space="preserve">tampanje potrebne dokumentacije sa listama studenata koji su prijavili neki ispit </w:t>
      </w:r>
      <w:r w:rsidRPr="0084195A">
        <w:rPr>
          <w:b/>
        </w:rPr>
        <w:t>i</w:t>
      </w:r>
      <w:r w:rsidR="004001E5" w:rsidRPr="0084195A">
        <w:rPr>
          <w:b/>
        </w:rPr>
        <w:t xml:space="preserve"> dokumentacije za profesore koji popunjavati ocene</w:t>
      </w:r>
    </w:p>
    <w:p w:rsidR="00D93EE3" w:rsidRPr="0084195A" w:rsidRDefault="00D93EE3" w:rsidP="00525290">
      <w:pPr>
        <w:pStyle w:val="Heading2"/>
      </w:pPr>
      <w:bookmarkStart w:id="3" w:name="_Toc529653921"/>
      <w:r w:rsidRPr="0084195A">
        <w:t>Korisnici sistema</w:t>
      </w:r>
      <w:bookmarkEnd w:id="3"/>
    </w:p>
    <w:p w:rsidR="0011229E" w:rsidRPr="0084195A" w:rsidRDefault="004001E5" w:rsidP="004001E5">
      <w:r w:rsidRPr="0084195A">
        <w:t>Korisnici sistema će imati svoje naloge i u zavisnosti od tipa korisnika imaće razl</w:t>
      </w:r>
      <w:r w:rsidR="0011229E" w:rsidRPr="0084195A">
        <w:t>i</w:t>
      </w:r>
      <w:r w:rsidRPr="0084195A">
        <w:t>čite mogućnosti korišcenja sistema.</w:t>
      </w:r>
      <w:r w:rsidR="0011229E" w:rsidRPr="0084195A">
        <w:t xml:space="preserve"> Sistem će korisiti zaposleni na fakultetu</w:t>
      </w:r>
      <w:r w:rsidR="00EE2D6C">
        <w:t>, šef službe i referenti.</w:t>
      </w:r>
    </w:p>
    <w:p w:rsidR="004001E5" w:rsidRPr="0084195A" w:rsidRDefault="004001E5" w:rsidP="00EE2D6C">
      <w:r w:rsidRPr="0084195A">
        <w:rPr>
          <w:b/>
        </w:rPr>
        <w:lastRenderedPageBreak/>
        <w:t>Administrator</w:t>
      </w:r>
      <w:r w:rsidR="00EE2D6C">
        <w:t>(šef službe)</w:t>
      </w:r>
      <w:r w:rsidRPr="0084195A">
        <w:t>je tip korisnika koji će</w:t>
      </w:r>
      <w:r w:rsidR="00BC5CD4" w:rsidRPr="0084195A">
        <w:t xml:space="preserve"> imati pristup svim podacima, on </w:t>
      </w:r>
      <w:r w:rsidR="00EE2D6C">
        <w:t>ć</w:t>
      </w:r>
      <w:r w:rsidR="00BC5CD4" w:rsidRPr="0084195A">
        <w:t>e</w:t>
      </w:r>
      <w:r w:rsidRPr="0084195A">
        <w:t xml:space="preserve"> upravljati svim nalozima korisnika, departmanima, ispitima itd. Pod tim se podrazumeva kreiranje, brisanje i ažuriranje. </w:t>
      </w:r>
      <w:r w:rsidRPr="0084195A">
        <w:rPr>
          <w:b/>
        </w:rPr>
        <w:t>Referent</w:t>
      </w:r>
      <w:r w:rsidRPr="0084195A">
        <w:t xml:space="preserve"> ce imati pristup svim podacima ko</w:t>
      </w:r>
      <w:r w:rsidR="00EE2D6C">
        <w:t xml:space="preserve">ji su vezani za njegov i druge departmane ali </w:t>
      </w:r>
      <w:r w:rsidR="003F271D">
        <w:t>ne</w:t>
      </w:r>
      <w:r w:rsidR="00EE2D6C">
        <w:t>će moći da menja podatke</w:t>
      </w:r>
      <w:r w:rsidR="003F271D">
        <w:t xml:space="preserve"> o profesorima, departmanima i smerovima</w:t>
      </w:r>
      <w:r w:rsidRPr="0084195A">
        <w:t>.</w:t>
      </w:r>
      <w:r w:rsidR="00B0538A" w:rsidRPr="0084195A">
        <w:t xml:space="preserve"> On mo</w:t>
      </w:r>
      <w:r w:rsidR="0011229E" w:rsidRPr="0084195A">
        <w:t>ž</w:t>
      </w:r>
      <w:r w:rsidR="00B0538A" w:rsidRPr="0084195A">
        <w:t>e da prima pr</w:t>
      </w:r>
      <w:r w:rsidR="00EE2D6C">
        <w:t>ijave ispita i izdaje dokumenta, bavi se upisom i ispisom studentat i obavlja druge poslove.</w:t>
      </w:r>
    </w:p>
    <w:p w:rsidR="00D93EE3" w:rsidRPr="0084195A" w:rsidRDefault="00D93EE3" w:rsidP="00525290">
      <w:pPr>
        <w:pStyle w:val="Heading1"/>
      </w:pPr>
      <w:bookmarkStart w:id="4" w:name="_Toc529653922"/>
      <w:r w:rsidRPr="0084195A">
        <w:t>Sastav tima</w:t>
      </w:r>
      <w:bookmarkEnd w:id="4"/>
    </w:p>
    <w:p w:rsidR="00B0538A" w:rsidRPr="0084195A" w:rsidRDefault="00B0538A" w:rsidP="00B0538A">
      <w:r w:rsidRPr="0084195A">
        <w:t>Naziv tima: ©Liquid</w:t>
      </w:r>
    </w:p>
    <w:p w:rsidR="00B0538A" w:rsidRPr="0084195A" w:rsidRDefault="0011229E" w:rsidP="00B0538A">
      <w:r w:rsidRPr="0084195A">
        <w:t>Č</w:t>
      </w:r>
      <w:r w:rsidR="00B0538A" w:rsidRPr="0084195A">
        <w:t>lanovi tima: Samed Bejtovi</w:t>
      </w:r>
      <w:r w:rsidRPr="0084195A">
        <w:t>ć</w:t>
      </w:r>
    </w:p>
    <w:p w:rsidR="00B0538A" w:rsidRPr="0084195A" w:rsidRDefault="00B0538A" w:rsidP="00B0538A">
      <w:r w:rsidRPr="0084195A">
        <w:t>Vo</w:t>
      </w:r>
      <w:r w:rsidR="0011229E" w:rsidRPr="0084195A">
        <w:t>đ</w:t>
      </w:r>
      <w:r w:rsidRPr="0084195A">
        <w:t>a tima: Samed Bejtovi</w:t>
      </w:r>
      <w:r w:rsidR="0011229E" w:rsidRPr="0084195A">
        <w:t>ć</w:t>
      </w:r>
    </w:p>
    <w:p w:rsidR="00284521" w:rsidRPr="0084195A" w:rsidRDefault="00284521" w:rsidP="00525290">
      <w:pPr>
        <w:pStyle w:val="Heading2"/>
      </w:pPr>
      <w:bookmarkStart w:id="5" w:name="_Toc529653923"/>
      <w:r w:rsidRPr="0084195A">
        <w:t>Izbor vo</w:t>
      </w:r>
      <w:r w:rsidR="0011229E" w:rsidRPr="0084195A">
        <w:t>đ</w:t>
      </w:r>
      <w:r w:rsidRPr="0084195A">
        <w:t>e</w:t>
      </w:r>
      <w:bookmarkEnd w:id="5"/>
    </w:p>
    <w:p w:rsidR="00284521" w:rsidRPr="0084195A" w:rsidRDefault="00D45110" w:rsidP="00284521">
      <w:r w:rsidRPr="0084195A">
        <w:t>Za vo</w:t>
      </w:r>
      <w:r w:rsidR="0011229E" w:rsidRPr="0084195A">
        <w:t>đ</w:t>
      </w:r>
      <w:r w:rsidRPr="0084195A">
        <w:t>u je iza</w:t>
      </w:r>
      <w:r w:rsidR="0095435C" w:rsidRPr="0084195A">
        <w:t xml:space="preserve">bran </w:t>
      </w:r>
      <w:r w:rsidR="00B0538A" w:rsidRPr="0084195A">
        <w:t>Samed Bejtovi</w:t>
      </w:r>
      <w:r w:rsidR="0011229E" w:rsidRPr="0084195A">
        <w:t>ć</w:t>
      </w:r>
      <w:r w:rsidR="00B0538A" w:rsidRPr="0084195A">
        <w:t xml:space="preserve">, razlog za ovakvu odluku je </w:t>
      </w:r>
      <w:r w:rsidR="0011229E" w:rsidRPr="0084195A">
        <w:t>č</w:t>
      </w:r>
      <w:r w:rsidR="00B0538A" w:rsidRPr="0084195A">
        <w:t xml:space="preserve">injenica da je on jedini </w:t>
      </w:r>
      <w:r w:rsidR="0011229E" w:rsidRPr="0084195A">
        <w:t>č</w:t>
      </w:r>
      <w:r w:rsidR="00B0538A" w:rsidRPr="0084195A">
        <w:t>lan tima.</w:t>
      </w:r>
    </w:p>
    <w:p w:rsidR="00284521" w:rsidRPr="0084195A" w:rsidRDefault="00284521" w:rsidP="00525290">
      <w:pPr>
        <w:pStyle w:val="Heading2"/>
      </w:pPr>
      <w:bookmarkStart w:id="6" w:name="_Toc529653924"/>
      <w:r w:rsidRPr="0084195A">
        <w:t>Rad tima</w:t>
      </w:r>
      <w:bookmarkEnd w:id="6"/>
    </w:p>
    <w:p w:rsidR="00552F62" w:rsidRPr="0084195A" w:rsidRDefault="00D45110" w:rsidP="00345804">
      <w:r w:rsidRPr="0084195A">
        <w:t xml:space="preserve">Svaki od pojedinaca unutar tima </w:t>
      </w:r>
      <w:r w:rsidR="0011229E" w:rsidRPr="0084195A">
        <w:t>ć</w:t>
      </w:r>
      <w:r w:rsidRPr="0084195A">
        <w:t>e imat</w:t>
      </w:r>
      <w:r w:rsidR="0011229E" w:rsidRPr="0084195A">
        <w:t xml:space="preserve">i precizno definisane zahteve i </w:t>
      </w:r>
      <w:r w:rsidRPr="0084195A">
        <w:t>vremenski rok do kojih treba da ih ispuni. Raspored vremena unutar tog intervala je prepu</w:t>
      </w:r>
      <w:r w:rsidR="0011229E" w:rsidRPr="0084195A">
        <w:t>š</w:t>
      </w:r>
      <w:r w:rsidR="006D2EBC" w:rsidRPr="0084195A">
        <w:t>t</w:t>
      </w:r>
      <w:r w:rsidRPr="0084195A">
        <w:t xml:space="preserve">en njemu. </w:t>
      </w:r>
      <w:r w:rsidR="00345804" w:rsidRPr="0084195A">
        <w:t>Trenutna verzija i</w:t>
      </w:r>
      <w:r w:rsidRPr="0084195A">
        <w:t xml:space="preserve"> dokumentacija</w:t>
      </w:r>
      <w:r w:rsidR="00345804" w:rsidRPr="0084195A">
        <w:t xml:space="preserve"> ce biti dostupna na  GitHub-u.</w:t>
      </w:r>
    </w:p>
    <w:p w:rsidR="000D3C8B" w:rsidRPr="0084195A" w:rsidRDefault="0011229E" w:rsidP="0011229E">
      <w:pPr>
        <w:pStyle w:val="Heading2"/>
      </w:pPr>
      <w:bookmarkStart w:id="7" w:name="_Toc529653925"/>
      <w:r w:rsidRPr="0084195A">
        <w:t>Komunikacija tima</w:t>
      </w:r>
      <w:bookmarkEnd w:id="7"/>
    </w:p>
    <w:p w:rsidR="0011229E" w:rsidRPr="0084195A" w:rsidRDefault="0011229E" w:rsidP="0011229E">
      <w:r w:rsidRPr="0084195A">
        <w:t>Komunikacija sa me</w:t>
      </w:r>
      <w:r w:rsidR="001241EB" w:rsidRPr="0084195A">
        <w:t>n</w:t>
      </w:r>
      <w:r w:rsidRPr="0084195A">
        <w:t>torom će se obaviti preko GitHub-a i preko e-maila.</w:t>
      </w:r>
    </w:p>
    <w:p w:rsidR="00284521" w:rsidRPr="0084195A" w:rsidRDefault="00284521">
      <w:r w:rsidRPr="0084195A"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84521" w:rsidRPr="0084195A" w:rsidRDefault="00B2556F" w:rsidP="00B2556F">
          <w:r w:rsidRPr="0084195A">
            <w:t>Sadr</w:t>
          </w:r>
          <w:r w:rsidR="0011229E" w:rsidRPr="0084195A">
            <w:t>ž</w:t>
          </w:r>
          <w:r w:rsidRPr="0084195A">
            <w:t>aj</w:t>
          </w:r>
          <w:bookmarkStart w:id="8" w:name="_GoBack"/>
          <w:bookmarkEnd w:id="8"/>
        </w:p>
        <w:p w:rsidR="001D66DC" w:rsidRDefault="00DF36DD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84195A">
            <w:fldChar w:fldCharType="begin"/>
          </w:r>
          <w:r w:rsidR="00284521" w:rsidRPr="0084195A">
            <w:instrText xml:space="preserve"> TOC \o "1-3" \h \z \u </w:instrText>
          </w:r>
          <w:r w:rsidRPr="0084195A">
            <w:fldChar w:fldCharType="separate"/>
          </w:r>
          <w:hyperlink w:anchor="_Toc529653918" w:history="1">
            <w:r w:rsidR="001D66DC" w:rsidRPr="00F71D71">
              <w:rPr>
                <w:rStyle w:val="Hyperlink"/>
                <w:noProof/>
              </w:rPr>
              <w:t>1.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Predlog projekta</w:t>
            </w:r>
            <w:r w:rsidR="001D66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6DC" w:rsidRDefault="00DF36DD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19" w:history="1">
            <w:r w:rsidR="001D66DC" w:rsidRPr="00F71D71">
              <w:rPr>
                <w:rStyle w:val="Hyperlink"/>
                <w:rFonts w:ascii="Symbol" w:hAnsi="Symbol"/>
                <w:noProof/>
              </w:rPr>
              <w:t>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Projektni zadatak</w:t>
            </w:r>
            <w:r w:rsidR="001D66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6DC" w:rsidRDefault="00DF36DD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0" w:history="1">
            <w:r w:rsidR="001D66DC" w:rsidRPr="00F71D71">
              <w:rPr>
                <w:rStyle w:val="Hyperlink"/>
                <w:rFonts w:ascii="Symbol" w:hAnsi="Symbol"/>
                <w:noProof/>
              </w:rPr>
              <w:t>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Doseg problema koji ce biti rešavan</w:t>
            </w:r>
            <w:r w:rsidR="001D66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6DC" w:rsidRDefault="00DF36DD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1" w:history="1">
            <w:r w:rsidR="001D66DC" w:rsidRPr="00F71D71">
              <w:rPr>
                <w:rStyle w:val="Hyperlink"/>
                <w:rFonts w:ascii="Symbol" w:hAnsi="Symbol"/>
                <w:noProof/>
              </w:rPr>
              <w:t>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Korisnici sistema</w:t>
            </w:r>
            <w:r w:rsidR="001D66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6DC" w:rsidRDefault="00DF36DD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2" w:history="1">
            <w:r w:rsidR="001D66DC" w:rsidRPr="00F71D71">
              <w:rPr>
                <w:rStyle w:val="Hyperlink"/>
                <w:noProof/>
              </w:rPr>
              <w:t>2.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Sastav tima</w:t>
            </w:r>
            <w:r w:rsidR="001D66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6DC" w:rsidRDefault="00DF36DD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3" w:history="1">
            <w:r w:rsidR="001D66DC" w:rsidRPr="00F71D71">
              <w:rPr>
                <w:rStyle w:val="Hyperlink"/>
                <w:rFonts w:ascii="Symbol" w:hAnsi="Symbol"/>
                <w:noProof/>
              </w:rPr>
              <w:t>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Izbor vođe</w:t>
            </w:r>
            <w:r w:rsidR="001D66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6DC" w:rsidRDefault="00DF36DD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4" w:history="1">
            <w:r w:rsidR="001D66DC" w:rsidRPr="00F71D71">
              <w:rPr>
                <w:rStyle w:val="Hyperlink"/>
                <w:rFonts w:ascii="Symbol" w:hAnsi="Symbol"/>
                <w:noProof/>
              </w:rPr>
              <w:t>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Rad tima</w:t>
            </w:r>
            <w:r w:rsidR="001D66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6DC" w:rsidRDefault="00DF36DD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5" w:history="1">
            <w:r w:rsidR="001D66DC" w:rsidRPr="00F71D71">
              <w:rPr>
                <w:rStyle w:val="Hyperlink"/>
                <w:rFonts w:ascii="Symbol" w:hAnsi="Symbol"/>
                <w:noProof/>
              </w:rPr>
              <w:t>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Komunikacija tima</w:t>
            </w:r>
            <w:r w:rsidR="001D66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521" w:rsidRPr="0084195A" w:rsidRDefault="00DF36DD">
          <w:r w:rsidRPr="0084195A">
            <w:fldChar w:fldCharType="end"/>
          </w:r>
        </w:p>
      </w:sdtContent>
    </w:sdt>
    <w:p w:rsidR="00D93EE3" w:rsidRPr="0084195A" w:rsidRDefault="00284521" w:rsidP="00284521">
      <w:r w:rsidRPr="0084195A">
        <w:br/>
      </w:r>
    </w:p>
    <w:sectPr w:rsidR="00D93EE3" w:rsidRPr="0084195A" w:rsidSect="005A3A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4C" w:rsidRDefault="00F32F4C" w:rsidP="002E353C">
      <w:pPr>
        <w:spacing w:before="0" w:after="0" w:line="240" w:lineRule="auto"/>
      </w:pPr>
      <w:r>
        <w:separator/>
      </w:r>
    </w:p>
  </w:endnote>
  <w:endnote w:type="continuationSeparator" w:id="1">
    <w:p w:rsidR="00F32F4C" w:rsidRDefault="00F32F4C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659397"/>
      <w:docPartObj>
        <w:docPartGallery w:val="Page Numbers (Bottom of Page)"/>
        <w:docPartUnique/>
      </w:docPartObj>
    </w:sdtPr>
    <w:sdtContent>
      <w:p w:rsidR="0095435C" w:rsidRDefault="00DF36DD">
        <w:pPr>
          <w:pStyle w:val="Footer"/>
        </w:pPr>
        <w:r w:rsidRPr="00DF36DD">
          <w:rPr>
            <w:noProof/>
            <w:lang w:val="en-GB" w:eastAsia="en-GB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4097" type="#_x0000_t5" style="position:absolute;left:0;text-align:left;margin-left:243.6pt;margin-top:0;width:167.4pt;height:161.8pt;z-index:25166028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XftQ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" adj="21600" fillcolor="#d2eaf1 [824]" stroked="f">
              <v:textbox>
                <w:txbxContent>
                  <w:p w:rsidR="0095435C" w:rsidRDefault="00DF36DD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="00370A3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0251E3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4C" w:rsidRDefault="00F32F4C" w:rsidP="002E353C">
      <w:pPr>
        <w:spacing w:before="0" w:after="0" w:line="240" w:lineRule="auto"/>
      </w:pPr>
      <w:r>
        <w:separator/>
      </w:r>
    </w:p>
  </w:footnote>
  <w:footnote w:type="continuationSeparator" w:id="1">
    <w:p w:rsidR="00F32F4C" w:rsidRDefault="00F32F4C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59"/>
      <w:gridCol w:w="8131"/>
    </w:tblGrid>
    <w:tr w:rsidR="0095435C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:rsidR="00F00C02" w:rsidRPr="00F00C02" w:rsidRDefault="00F00C02" w:rsidP="002849E2">
          <w:pPr>
            <w:pStyle w:val="Header"/>
            <w:spacing w:after="120"/>
            <w:ind w:firstLine="0"/>
            <w:jc w:val="center"/>
            <w:rPr>
              <w:color w:val="DAEEF3" w:themeColor="accent5" w:themeTint="33"/>
              <w:sz w:val="28"/>
            </w:rPr>
          </w:pPr>
          <w:r>
            <w:rPr>
              <w:color w:val="DAEEF3" w:themeColor="accent5" w:themeTint="33"/>
              <w:sz w:val="28"/>
            </w:rPr>
            <w:t>Studentska slu</w:t>
          </w:r>
          <w:r w:rsidR="002849E2">
            <w:rPr>
              <w:color w:val="DAEEF3" w:themeColor="accent5" w:themeTint="33"/>
              <w:sz w:val="28"/>
            </w:rPr>
            <w:t>ž</w:t>
          </w:r>
          <w:r>
            <w:rPr>
              <w:color w:val="DAEEF3" w:themeColor="accent5" w:themeTint="33"/>
              <w:sz w:val="28"/>
            </w:rPr>
            <w:t>ba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:rsidR="0095435C" w:rsidRPr="002E353C" w:rsidRDefault="0095435C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:rsidR="0095435C" w:rsidRDefault="0095435C" w:rsidP="002E35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353C"/>
    <w:rsid w:val="0001108D"/>
    <w:rsid w:val="000251E3"/>
    <w:rsid w:val="0005724F"/>
    <w:rsid w:val="00070CA4"/>
    <w:rsid w:val="000D3C8B"/>
    <w:rsid w:val="000F2257"/>
    <w:rsid w:val="0011229E"/>
    <w:rsid w:val="00113FD9"/>
    <w:rsid w:val="001241EB"/>
    <w:rsid w:val="00130DBC"/>
    <w:rsid w:val="0014016B"/>
    <w:rsid w:val="00172F0F"/>
    <w:rsid w:val="001D3F78"/>
    <w:rsid w:val="001D66DC"/>
    <w:rsid w:val="0024270F"/>
    <w:rsid w:val="00284521"/>
    <w:rsid w:val="002849E2"/>
    <w:rsid w:val="002E353C"/>
    <w:rsid w:val="002F3AAC"/>
    <w:rsid w:val="00320490"/>
    <w:rsid w:val="00345804"/>
    <w:rsid w:val="00370A3F"/>
    <w:rsid w:val="003A580B"/>
    <w:rsid w:val="003E42F7"/>
    <w:rsid w:val="003F1F61"/>
    <w:rsid w:val="003F271D"/>
    <w:rsid w:val="004001E5"/>
    <w:rsid w:val="004026CB"/>
    <w:rsid w:val="00482D84"/>
    <w:rsid w:val="004839E6"/>
    <w:rsid w:val="00502520"/>
    <w:rsid w:val="00525290"/>
    <w:rsid w:val="00532B93"/>
    <w:rsid w:val="00552F62"/>
    <w:rsid w:val="00592655"/>
    <w:rsid w:val="005A3A2C"/>
    <w:rsid w:val="005F454D"/>
    <w:rsid w:val="006455C0"/>
    <w:rsid w:val="00652BE3"/>
    <w:rsid w:val="006708CB"/>
    <w:rsid w:val="006A0E13"/>
    <w:rsid w:val="006B5031"/>
    <w:rsid w:val="006D2EBC"/>
    <w:rsid w:val="00746667"/>
    <w:rsid w:val="008320CA"/>
    <w:rsid w:val="0084195A"/>
    <w:rsid w:val="00916C1E"/>
    <w:rsid w:val="009204E8"/>
    <w:rsid w:val="0095435C"/>
    <w:rsid w:val="00964821"/>
    <w:rsid w:val="00993799"/>
    <w:rsid w:val="009F386B"/>
    <w:rsid w:val="009F3F75"/>
    <w:rsid w:val="00A70B0F"/>
    <w:rsid w:val="00A8124B"/>
    <w:rsid w:val="00A8156E"/>
    <w:rsid w:val="00B0538A"/>
    <w:rsid w:val="00B2556F"/>
    <w:rsid w:val="00B44BA3"/>
    <w:rsid w:val="00B8498C"/>
    <w:rsid w:val="00BC5CD4"/>
    <w:rsid w:val="00C04392"/>
    <w:rsid w:val="00C307FB"/>
    <w:rsid w:val="00C36D88"/>
    <w:rsid w:val="00C607AF"/>
    <w:rsid w:val="00C801D4"/>
    <w:rsid w:val="00D40A6F"/>
    <w:rsid w:val="00D45110"/>
    <w:rsid w:val="00D67223"/>
    <w:rsid w:val="00D93EE3"/>
    <w:rsid w:val="00DC5D7C"/>
    <w:rsid w:val="00DF36DD"/>
    <w:rsid w:val="00DF7900"/>
    <w:rsid w:val="00E31DA1"/>
    <w:rsid w:val="00ED4E18"/>
    <w:rsid w:val="00EE2D6C"/>
    <w:rsid w:val="00EE4319"/>
    <w:rsid w:val="00F00C02"/>
    <w:rsid w:val="00F03497"/>
    <w:rsid w:val="00F0460B"/>
    <w:rsid w:val="00F32F4C"/>
    <w:rsid w:val="00F84FBD"/>
    <w:rsid w:val="00FD1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EE24-FA59-4EAA-9C81-E2CFEC6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1</dc:creator>
  <cp:lastModifiedBy>Windows User</cp:lastModifiedBy>
  <cp:revision>12</cp:revision>
  <dcterms:created xsi:type="dcterms:W3CDTF">2018-11-05T21:05:00Z</dcterms:created>
  <dcterms:modified xsi:type="dcterms:W3CDTF">2019-02-25T18:40:00Z</dcterms:modified>
</cp:coreProperties>
</file>